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91724C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671035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56852" cy="1479666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烏魚子拼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烏魚子拼盤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7070" cy="148797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蟹黃海鮮羹 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蟹黃海鮮羹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6723" cy="1404851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蒸石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18" w:rsidRPr="006A36FD" w:rsidRDefault="00671035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48"/>
          <w:szCs w:val="48"/>
        </w:rPr>
        <w:t>樹子清蒸石斑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9125" cy="14547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什錦烏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671035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什錦烏叄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997" cy="146890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太子炙燒大蝦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48"/>
          <w:szCs w:val="48"/>
        </w:rPr>
        <w:t>明太子炙燒大蝦</w:t>
      </w:r>
      <w:r w:rsidR="000163F3">
        <w:rPr>
          <w:rFonts w:ascii="標楷體" w:eastAsia="標楷體" w:hAnsi="標楷體" w:hint="eastAsia"/>
          <w:sz w:val="48"/>
          <w:szCs w:val="48"/>
        </w:rPr>
        <w:t xml:space="preserve">  </w:t>
      </w:r>
      <w:r w:rsidR="004F31BF">
        <w:rPr>
          <w:rFonts w:ascii="標楷體" w:eastAsia="標楷體" w:hAnsi="標楷體" w:hint="eastAsia"/>
          <w:sz w:val="48"/>
          <w:szCs w:val="48"/>
        </w:rPr>
        <w:t xml:space="preserve">     </w:t>
      </w:r>
      <w:bookmarkStart w:id="0" w:name="_GoBack"/>
      <w:bookmarkEnd w:id="0"/>
      <w:r w:rsidR="00983866"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91724C">
        <w:rPr>
          <w:rFonts w:ascii="標楷體" w:eastAsia="標楷體" w:hAnsi="標楷體" w:hint="eastAsia"/>
          <w:sz w:val="48"/>
          <w:szCs w:val="48"/>
        </w:rPr>
        <w:t>9000</w:t>
      </w:r>
      <w:r w:rsidR="00983866"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砂鍋酒香煨東坡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color w:val="000000"/>
          <w:sz w:val="56"/>
          <w:szCs w:val="56"/>
        </w:rPr>
        <w:t>砂鍋酒香煨東坡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3759" cy="142147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芋香酥鴨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671035">
        <w:rPr>
          <w:rFonts w:ascii="標楷體" w:eastAsia="標楷體" w:hAnsi="標楷體" w:hint="eastAsia"/>
          <w:sz w:val="48"/>
          <w:szCs w:val="48"/>
        </w:rPr>
        <w:t>芋香酥鴨方</w:t>
      </w:r>
      <w:proofErr w:type="gramEnd"/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241" cy="141316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合豆苗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翠綠鮮蔬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360" cy="1413164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生玉竹燉全雞湯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25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養生玉</w:t>
      </w:r>
      <w:proofErr w:type="gramStart"/>
      <w:r w:rsidRPr="00671035">
        <w:rPr>
          <w:rFonts w:ascii="標楷體" w:eastAsia="標楷體" w:hAnsi="標楷體" w:hint="eastAsia"/>
          <w:sz w:val="52"/>
          <w:szCs w:val="52"/>
        </w:rPr>
        <w:t>竹燉全</w:t>
      </w:r>
      <w:proofErr w:type="gramEnd"/>
      <w:r w:rsidRPr="00671035">
        <w:rPr>
          <w:rFonts w:ascii="標楷體" w:eastAsia="標楷體" w:hAnsi="標楷體" w:hint="eastAsia"/>
          <w:sz w:val="52"/>
          <w:szCs w:val="52"/>
        </w:rPr>
        <w:t>雞湯</w:t>
      </w:r>
    </w:p>
    <w:sectPr w:rsidR="00C05C25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05" w:rsidRDefault="009C0105" w:rsidP="005C6F8C">
      <w:r>
        <w:separator/>
      </w:r>
    </w:p>
  </w:endnote>
  <w:endnote w:type="continuationSeparator" w:id="0">
    <w:p w:rsidR="009C0105" w:rsidRDefault="009C0105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05" w:rsidRDefault="009C0105" w:rsidP="005C6F8C">
      <w:r>
        <w:separator/>
      </w:r>
    </w:p>
  </w:footnote>
  <w:footnote w:type="continuationSeparator" w:id="0">
    <w:p w:rsidR="009C0105" w:rsidRDefault="009C0105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D0312"/>
    <w:rsid w:val="000F23CA"/>
    <w:rsid w:val="001201C7"/>
    <w:rsid w:val="00130F70"/>
    <w:rsid w:val="00173996"/>
    <w:rsid w:val="00186803"/>
    <w:rsid w:val="001933A1"/>
    <w:rsid w:val="001C296B"/>
    <w:rsid w:val="001F5D08"/>
    <w:rsid w:val="002022A4"/>
    <w:rsid w:val="002150AA"/>
    <w:rsid w:val="00227EEF"/>
    <w:rsid w:val="00242107"/>
    <w:rsid w:val="00271352"/>
    <w:rsid w:val="002B5E18"/>
    <w:rsid w:val="002D48FC"/>
    <w:rsid w:val="002D6099"/>
    <w:rsid w:val="00331954"/>
    <w:rsid w:val="00332C6C"/>
    <w:rsid w:val="00344C7A"/>
    <w:rsid w:val="003604A9"/>
    <w:rsid w:val="003C0331"/>
    <w:rsid w:val="003D216C"/>
    <w:rsid w:val="003D7538"/>
    <w:rsid w:val="003E566A"/>
    <w:rsid w:val="004244DA"/>
    <w:rsid w:val="004462A7"/>
    <w:rsid w:val="00482112"/>
    <w:rsid w:val="004D580B"/>
    <w:rsid w:val="004F31BF"/>
    <w:rsid w:val="004F7006"/>
    <w:rsid w:val="00572384"/>
    <w:rsid w:val="00585797"/>
    <w:rsid w:val="00596827"/>
    <w:rsid w:val="005A0258"/>
    <w:rsid w:val="005A196B"/>
    <w:rsid w:val="005B0A7C"/>
    <w:rsid w:val="005C6F8C"/>
    <w:rsid w:val="005D0D80"/>
    <w:rsid w:val="005D6880"/>
    <w:rsid w:val="00630BCF"/>
    <w:rsid w:val="00632C9B"/>
    <w:rsid w:val="00643D33"/>
    <w:rsid w:val="00667470"/>
    <w:rsid w:val="0067040A"/>
    <w:rsid w:val="00671035"/>
    <w:rsid w:val="006A36FD"/>
    <w:rsid w:val="006E2245"/>
    <w:rsid w:val="006E6170"/>
    <w:rsid w:val="00701069"/>
    <w:rsid w:val="00731887"/>
    <w:rsid w:val="00791DE5"/>
    <w:rsid w:val="007A095D"/>
    <w:rsid w:val="007A2087"/>
    <w:rsid w:val="007C5DBA"/>
    <w:rsid w:val="0080615F"/>
    <w:rsid w:val="008343BB"/>
    <w:rsid w:val="00845877"/>
    <w:rsid w:val="00845B03"/>
    <w:rsid w:val="0087275E"/>
    <w:rsid w:val="0088354D"/>
    <w:rsid w:val="0088573C"/>
    <w:rsid w:val="008C7322"/>
    <w:rsid w:val="008C751F"/>
    <w:rsid w:val="0091724C"/>
    <w:rsid w:val="00983866"/>
    <w:rsid w:val="00986398"/>
    <w:rsid w:val="009A1829"/>
    <w:rsid w:val="009C0105"/>
    <w:rsid w:val="009D2269"/>
    <w:rsid w:val="009E6E7F"/>
    <w:rsid w:val="009F5ACA"/>
    <w:rsid w:val="00A76A6C"/>
    <w:rsid w:val="00AC20C4"/>
    <w:rsid w:val="00B21EB0"/>
    <w:rsid w:val="00B71788"/>
    <w:rsid w:val="00B950E0"/>
    <w:rsid w:val="00BB1C24"/>
    <w:rsid w:val="00BB7ACD"/>
    <w:rsid w:val="00BF063D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53F78"/>
    <w:rsid w:val="00D66336"/>
    <w:rsid w:val="00D667DD"/>
    <w:rsid w:val="00D86256"/>
    <w:rsid w:val="00DF169B"/>
    <w:rsid w:val="00E11FEC"/>
    <w:rsid w:val="00E141D5"/>
    <w:rsid w:val="00E62F7F"/>
    <w:rsid w:val="00F03466"/>
    <w:rsid w:val="00F0537A"/>
    <w:rsid w:val="00F1239A"/>
    <w:rsid w:val="00F34067"/>
    <w:rsid w:val="00F350E6"/>
    <w:rsid w:val="00F50A5C"/>
    <w:rsid w:val="00F5389E"/>
    <w:rsid w:val="00F76486"/>
    <w:rsid w:val="00F76A7F"/>
    <w:rsid w:val="00F954BD"/>
    <w:rsid w:val="00FC21B9"/>
    <w:rsid w:val="00FC446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34CC-3543-4ADE-BBCC-4BDBFAF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4</Characters>
  <Application>Microsoft Office Word</Application>
  <DocSecurity>0</DocSecurity>
  <Lines>1</Lines>
  <Paragraphs>1</Paragraphs>
  <ScaleCrop>false</ScaleCrop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3T07:57:00Z</dcterms:created>
  <dcterms:modified xsi:type="dcterms:W3CDTF">2019-12-02T10:26:00Z</dcterms:modified>
</cp:coreProperties>
</file>